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B6EB8" w14:textId="34075C77" w:rsidR="00401CEA" w:rsidRPr="00944AE0" w:rsidRDefault="00401CEA" w:rsidP="00401CEA">
      <w:pPr>
        <w:jc w:val="right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>（</w:t>
      </w:r>
      <w:r w:rsidR="00A07005" w:rsidRPr="00944AE0">
        <w:rPr>
          <w:rFonts w:hint="eastAsia"/>
          <w:sz w:val="21"/>
          <w:szCs w:val="21"/>
        </w:rPr>
        <w:t>申請</w:t>
      </w:r>
      <w:r w:rsidRPr="00944AE0">
        <w:rPr>
          <w:rFonts w:hint="eastAsia"/>
          <w:sz w:val="21"/>
          <w:szCs w:val="21"/>
        </w:rPr>
        <w:t>様式）</w:t>
      </w:r>
    </w:p>
    <w:p w14:paraId="291E8D40" w14:textId="3616352A" w:rsidR="00E234B5" w:rsidRPr="00944AE0" w:rsidRDefault="00E234B5" w:rsidP="00E234B5">
      <w:pPr>
        <w:pStyle w:val="1"/>
        <w:jc w:val="center"/>
      </w:pPr>
      <w:r w:rsidRPr="00944AE0">
        <w:rPr>
          <w:rFonts w:hint="eastAsia"/>
        </w:rPr>
        <w:t>201</w:t>
      </w:r>
      <w:r w:rsidR="00155A4A">
        <w:t>8</w:t>
      </w:r>
      <w:r w:rsidR="00155A4A">
        <w:rPr>
          <w:rFonts w:hint="eastAsia"/>
        </w:rPr>
        <w:t>年</w:t>
      </w:r>
      <w:r w:rsidRPr="00944AE0">
        <w:rPr>
          <w:rFonts w:hint="eastAsia"/>
        </w:rPr>
        <w:t>消化器外科領域新規研究課題申請書</w:t>
      </w:r>
    </w:p>
    <w:p w14:paraId="5B217BD8" w14:textId="77777777" w:rsidR="005C097B" w:rsidRDefault="005C097B">
      <w:pPr>
        <w:rPr>
          <w:sz w:val="21"/>
          <w:szCs w:val="21"/>
        </w:rPr>
      </w:pP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</w:p>
    <w:p w14:paraId="4FA036B6" w14:textId="2E98FB77" w:rsidR="00E234B5" w:rsidRPr="00944AE0" w:rsidRDefault="00E234B5">
      <w:pPr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 xml:space="preserve">　一般社団法人日本消化器外科学会　理事長殿</w:t>
      </w:r>
    </w:p>
    <w:p w14:paraId="505FB809" w14:textId="77777777" w:rsidR="00E234B5" w:rsidRPr="00944AE0" w:rsidRDefault="00E234B5">
      <w:pPr>
        <w:rPr>
          <w:sz w:val="21"/>
          <w:szCs w:val="21"/>
        </w:rPr>
      </w:pPr>
    </w:p>
    <w:p w14:paraId="03241BE6" w14:textId="77777777" w:rsidR="00E234B5" w:rsidRPr="00944AE0" w:rsidRDefault="00E234B5">
      <w:pPr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 xml:space="preserve">　下記のとおり研究計画を申請します．</w:t>
      </w:r>
    </w:p>
    <w:p w14:paraId="16DFB102" w14:textId="0924DE28" w:rsidR="006B482E" w:rsidRPr="00944AE0" w:rsidRDefault="006B482E" w:rsidP="006B482E">
      <w:pPr>
        <w:jc w:val="center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>記</w:t>
      </w:r>
    </w:p>
    <w:p w14:paraId="587D6B46" w14:textId="2F455C32" w:rsidR="00D858E9" w:rsidRPr="00944AE0" w:rsidRDefault="00D858E9" w:rsidP="00D858E9">
      <w:pPr>
        <w:wordWrap w:val="0"/>
        <w:jc w:val="right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 xml:space="preserve">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7028"/>
      </w:tblGrid>
      <w:tr w:rsidR="00E234B5" w:rsidRPr="00944AE0" w14:paraId="12E88F83" w14:textId="77777777" w:rsidTr="007C4D4B">
        <w:tc>
          <w:tcPr>
            <w:tcW w:w="2802" w:type="dxa"/>
            <w:gridSpan w:val="2"/>
          </w:tcPr>
          <w:p w14:paraId="3CD5995F" w14:textId="77777777" w:rsidR="00E234B5" w:rsidRPr="00944AE0" w:rsidRDefault="00E234B5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7028" w:type="dxa"/>
          </w:tcPr>
          <w:p w14:paraId="69699791" w14:textId="77777777" w:rsidR="00E234B5" w:rsidRPr="00944AE0" w:rsidRDefault="00E234B5">
            <w:pPr>
              <w:rPr>
                <w:sz w:val="21"/>
                <w:szCs w:val="21"/>
              </w:rPr>
            </w:pPr>
          </w:p>
        </w:tc>
      </w:tr>
      <w:tr w:rsidR="00E234B5" w:rsidRPr="00944AE0" w14:paraId="35BCB01A" w14:textId="77777777" w:rsidTr="007C4D4B">
        <w:tc>
          <w:tcPr>
            <w:tcW w:w="2802" w:type="dxa"/>
            <w:gridSpan w:val="2"/>
          </w:tcPr>
          <w:p w14:paraId="7ED65566" w14:textId="77777777" w:rsidR="00E234B5" w:rsidRPr="00944AE0" w:rsidRDefault="00E234B5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参加団体</w:t>
            </w:r>
          </w:p>
        </w:tc>
        <w:tc>
          <w:tcPr>
            <w:tcW w:w="7028" w:type="dxa"/>
          </w:tcPr>
          <w:p w14:paraId="65EC4FC2" w14:textId="27B3A929" w:rsidR="00293DCA" w:rsidRPr="00944AE0" w:rsidRDefault="009E66C7" w:rsidP="00293DCA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944AE0">
              <w:rPr>
                <w:rFonts w:hint="eastAsia"/>
                <w:color w:val="A6A6A6" w:themeColor="background1" w:themeShade="A6"/>
                <w:sz w:val="16"/>
                <w:szCs w:val="16"/>
              </w:rPr>
              <w:t>複数の団体</w:t>
            </w:r>
            <w:r w:rsidR="007745D2" w:rsidRPr="00944AE0">
              <w:rPr>
                <w:rFonts w:hint="eastAsia"/>
                <w:color w:val="A6A6A6" w:themeColor="background1" w:themeShade="A6"/>
                <w:sz w:val="16"/>
                <w:szCs w:val="16"/>
              </w:rPr>
              <w:t>で行う共同研究の場合は，参加団体名</w:t>
            </w:r>
            <w:r w:rsidR="00293DCA" w:rsidRPr="00944AE0">
              <w:rPr>
                <w:rFonts w:hint="eastAsia"/>
                <w:color w:val="A6A6A6" w:themeColor="background1" w:themeShade="A6"/>
                <w:sz w:val="16"/>
                <w:szCs w:val="16"/>
              </w:rPr>
              <w:t>を記入してください．</w:t>
            </w:r>
          </w:p>
        </w:tc>
      </w:tr>
      <w:tr w:rsidR="00E234B5" w:rsidRPr="00944AE0" w14:paraId="55837A09" w14:textId="77777777" w:rsidTr="005C097B">
        <w:trPr>
          <w:trHeight w:val="374"/>
        </w:trPr>
        <w:tc>
          <w:tcPr>
            <w:tcW w:w="534" w:type="dxa"/>
            <w:vMerge w:val="restart"/>
          </w:tcPr>
          <w:p w14:paraId="22BC9B21" w14:textId="77777777" w:rsidR="00E234B5" w:rsidRPr="00944AE0" w:rsidRDefault="00E234B5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389817FB" w14:textId="5FEA6643" w:rsidR="00E234B5" w:rsidRPr="00944AE0" w:rsidRDefault="003E10E7" w:rsidP="003E10E7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5AC8697B" w14:textId="2E76E079" w:rsidR="003E10E7" w:rsidRPr="00944AE0" w:rsidRDefault="003E10E7">
            <w:pPr>
              <w:rPr>
                <w:sz w:val="21"/>
                <w:szCs w:val="21"/>
              </w:rPr>
            </w:pPr>
          </w:p>
        </w:tc>
      </w:tr>
      <w:tr w:rsidR="005C097B" w:rsidRPr="00944AE0" w14:paraId="6D415A0D" w14:textId="77777777" w:rsidTr="005C097B">
        <w:trPr>
          <w:trHeight w:val="413"/>
        </w:trPr>
        <w:tc>
          <w:tcPr>
            <w:tcW w:w="534" w:type="dxa"/>
            <w:vMerge/>
          </w:tcPr>
          <w:p w14:paraId="7EF1CB63" w14:textId="77777777" w:rsidR="005C097B" w:rsidRPr="00944AE0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1D149EFC" w14:textId="7A13AD40" w:rsidR="005C097B" w:rsidRPr="00944AE0" w:rsidRDefault="005C097B" w:rsidP="003E10E7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3B23F380" w14:textId="77777777" w:rsidR="005C097B" w:rsidRPr="00944AE0" w:rsidRDefault="005C097B">
            <w:pPr>
              <w:rPr>
                <w:sz w:val="21"/>
                <w:szCs w:val="21"/>
              </w:rPr>
            </w:pPr>
          </w:p>
        </w:tc>
      </w:tr>
      <w:tr w:rsidR="007C4D4B" w:rsidRPr="00944AE0" w14:paraId="3E40676F" w14:textId="77777777" w:rsidTr="007C4D4B">
        <w:tc>
          <w:tcPr>
            <w:tcW w:w="534" w:type="dxa"/>
            <w:vMerge/>
          </w:tcPr>
          <w:p w14:paraId="2FED89C1" w14:textId="77777777" w:rsidR="007C4D4B" w:rsidRPr="00944AE0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3896114" w14:textId="2D751853" w:rsidR="007C4D4B" w:rsidRPr="00944AE0" w:rsidRDefault="007C4D4B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14:paraId="285E21B8" w14:textId="2A7A2423" w:rsidR="007C4D4B" w:rsidRPr="00944AE0" w:rsidRDefault="007C4D4B">
            <w:pPr>
              <w:rPr>
                <w:sz w:val="21"/>
                <w:szCs w:val="21"/>
              </w:rPr>
            </w:pPr>
          </w:p>
        </w:tc>
      </w:tr>
      <w:tr w:rsidR="005C097B" w:rsidRPr="00944AE0" w14:paraId="0BF6C281" w14:textId="77777777" w:rsidTr="00660B49">
        <w:trPr>
          <w:trHeight w:val="248"/>
        </w:trPr>
        <w:tc>
          <w:tcPr>
            <w:tcW w:w="534" w:type="dxa"/>
            <w:vMerge/>
          </w:tcPr>
          <w:p w14:paraId="47CCF420" w14:textId="77777777" w:rsidR="005C097B" w:rsidRPr="00944AE0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CBE518F" w14:textId="3ECC4B5C" w:rsidR="005C097B" w:rsidRPr="00944AE0" w:rsidRDefault="005C097B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4C4B9DEF" w14:textId="085DCA1C" w:rsidR="005C097B" w:rsidRPr="00944AE0" w:rsidRDefault="005C097B" w:rsidP="005C097B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C097B" w:rsidRPr="00944AE0" w14:paraId="6E58C746" w14:textId="77777777" w:rsidTr="005C097B">
        <w:trPr>
          <w:trHeight w:val="440"/>
        </w:trPr>
        <w:tc>
          <w:tcPr>
            <w:tcW w:w="534" w:type="dxa"/>
            <w:vMerge/>
          </w:tcPr>
          <w:p w14:paraId="180DF4D9" w14:textId="77777777" w:rsidR="005C097B" w:rsidRPr="00944AE0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A76DE1B" w14:textId="77777777" w:rsidR="005C097B" w:rsidRPr="00944AE0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6D339144" w14:textId="77777777" w:rsidR="005C097B" w:rsidRPr="00944AE0" w:rsidRDefault="005C097B" w:rsidP="005C097B">
            <w:pPr>
              <w:rPr>
                <w:sz w:val="21"/>
                <w:szCs w:val="21"/>
              </w:rPr>
            </w:pPr>
          </w:p>
        </w:tc>
      </w:tr>
      <w:tr w:rsidR="007C4D4B" w:rsidRPr="00944AE0" w14:paraId="6354E0DC" w14:textId="77777777" w:rsidTr="007C4D4B">
        <w:tc>
          <w:tcPr>
            <w:tcW w:w="534" w:type="dxa"/>
            <w:vMerge/>
          </w:tcPr>
          <w:p w14:paraId="149078D3" w14:textId="77777777" w:rsidR="007C4D4B" w:rsidRPr="00944AE0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57805B5" w14:textId="645D44CF" w:rsidR="007C4D4B" w:rsidRPr="00944AE0" w:rsidRDefault="007C4D4B" w:rsidP="00E234B5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Email</w:t>
            </w:r>
            <w:r w:rsidRPr="00944AE0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</w:tcPr>
          <w:p w14:paraId="01ACF58D" w14:textId="54C7C3AE" w:rsidR="007C4D4B" w:rsidRPr="00944AE0" w:rsidRDefault="007C4D4B">
            <w:pPr>
              <w:rPr>
                <w:sz w:val="21"/>
                <w:szCs w:val="21"/>
              </w:rPr>
            </w:pPr>
          </w:p>
        </w:tc>
      </w:tr>
    </w:tbl>
    <w:p w14:paraId="6A885F07" w14:textId="77777777" w:rsidR="00E234B5" w:rsidRPr="00660B49" w:rsidRDefault="00E234B5" w:rsidP="00660B4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28"/>
      </w:tblGrid>
      <w:tr w:rsidR="00F14685" w:rsidRPr="00944AE0" w14:paraId="4C4BB50C" w14:textId="77777777" w:rsidTr="00660B49">
        <w:trPr>
          <w:trHeight w:val="414"/>
        </w:trPr>
        <w:tc>
          <w:tcPr>
            <w:tcW w:w="2802" w:type="dxa"/>
          </w:tcPr>
          <w:p w14:paraId="20FCC7B1" w14:textId="6CA6FFA2" w:rsidR="00F14685" w:rsidRPr="00944AE0" w:rsidRDefault="00F14685">
            <w:pPr>
              <w:widowControl/>
              <w:jc w:val="left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028" w:type="dxa"/>
          </w:tcPr>
          <w:p w14:paraId="5037801D" w14:textId="77777777" w:rsidR="00F14685" w:rsidRDefault="00F14685">
            <w:pPr>
              <w:widowControl/>
              <w:jc w:val="left"/>
              <w:rPr>
                <w:sz w:val="21"/>
                <w:szCs w:val="21"/>
              </w:rPr>
            </w:pPr>
          </w:p>
          <w:p w14:paraId="1C859902" w14:textId="77777777" w:rsidR="00660B49" w:rsidRPr="00944AE0" w:rsidRDefault="00660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14685" w:rsidRPr="00944AE0" w14:paraId="43C4EBCB" w14:textId="77777777" w:rsidTr="00F14685">
        <w:tc>
          <w:tcPr>
            <w:tcW w:w="2802" w:type="dxa"/>
          </w:tcPr>
          <w:p w14:paraId="0F6D669A" w14:textId="5DA9D6CC" w:rsidR="00F14685" w:rsidRPr="00944AE0" w:rsidRDefault="00F14685">
            <w:pPr>
              <w:widowControl/>
              <w:jc w:val="left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7028" w:type="dxa"/>
          </w:tcPr>
          <w:p w14:paraId="7305E23B" w14:textId="7AAC1239" w:rsidR="00F14685" w:rsidRPr="00944AE0" w:rsidRDefault="00F14685" w:rsidP="000471B9">
            <w:pPr>
              <w:widowControl/>
              <w:jc w:val="left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□過去のデータを利用した研究</w:t>
            </w:r>
            <w:r w:rsidR="000471B9">
              <w:rPr>
                <w:sz w:val="21"/>
                <w:szCs w:val="21"/>
              </w:rPr>
              <w:t xml:space="preserve"> </w:t>
            </w:r>
            <w:r w:rsidR="000471B9">
              <w:rPr>
                <w:sz w:val="21"/>
                <w:szCs w:val="21"/>
              </w:rPr>
              <w:tab/>
            </w:r>
            <w:r w:rsidRPr="00944AE0">
              <w:rPr>
                <w:rFonts w:hint="eastAsia"/>
                <w:sz w:val="21"/>
                <w:szCs w:val="21"/>
              </w:rPr>
              <w:t>□データ追加型研究</w:t>
            </w:r>
          </w:p>
        </w:tc>
      </w:tr>
      <w:tr w:rsidR="00660B49" w:rsidRPr="00944AE0" w14:paraId="6730538C" w14:textId="77777777" w:rsidTr="00F14685">
        <w:tc>
          <w:tcPr>
            <w:tcW w:w="2802" w:type="dxa"/>
          </w:tcPr>
          <w:p w14:paraId="4CE1B570" w14:textId="473A1F51" w:rsidR="00660B49" w:rsidRDefault="00660B49" w:rsidP="00660B4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目的</w:t>
            </w:r>
            <w:r w:rsidR="00D06150">
              <w:rPr>
                <w:rFonts w:hint="eastAsia"/>
                <w:sz w:val="21"/>
                <w:szCs w:val="21"/>
              </w:rPr>
              <w:t>の概略</w:t>
            </w:r>
          </w:p>
        </w:tc>
        <w:tc>
          <w:tcPr>
            <w:tcW w:w="7028" w:type="dxa"/>
          </w:tcPr>
          <w:p w14:paraId="199A518E" w14:textId="77777777" w:rsidR="00660B49" w:rsidRDefault="00660B49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09FA6CE5" w14:textId="77777777" w:rsidR="00660B49" w:rsidRPr="00944AE0" w:rsidRDefault="00660B49" w:rsidP="000471B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C097B" w:rsidRPr="00944AE0" w14:paraId="353003DF" w14:textId="77777777" w:rsidTr="00F14685">
        <w:tc>
          <w:tcPr>
            <w:tcW w:w="2802" w:type="dxa"/>
          </w:tcPr>
          <w:p w14:paraId="1C700575" w14:textId="54735CB9" w:rsidR="005C097B" w:rsidRPr="00944AE0" w:rsidRDefault="005C09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する</w:t>
            </w:r>
            <w:r>
              <w:rPr>
                <w:sz w:val="21"/>
                <w:szCs w:val="21"/>
              </w:rPr>
              <w:t xml:space="preserve">National Clinical Database </w:t>
            </w:r>
            <w:r>
              <w:rPr>
                <w:rFonts w:hint="eastAsia"/>
                <w:sz w:val="21"/>
                <w:szCs w:val="21"/>
              </w:rPr>
              <w:t>データ</w:t>
            </w:r>
          </w:p>
        </w:tc>
        <w:tc>
          <w:tcPr>
            <w:tcW w:w="7028" w:type="dxa"/>
          </w:tcPr>
          <w:p w14:paraId="108E1107" w14:textId="143CA6FF" w:rsidR="005C097B" w:rsidRPr="00186783" w:rsidRDefault="00186783" w:rsidP="00186783">
            <w:pPr>
              <w:widowControl/>
              <w:jc w:val="left"/>
              <w:rPr>
                <w:color w:val="BFBFBF" w:themeColor="background1" w:themeShade="BF"/>
                <w:sz w:val="16"/>
                <w:szCs w:val="16"/>
              </w:rPr>
            </w:pPr>
            <w:r w:rsidRPr="00186783">
              <w:rPr>
                <w:rFonts w:hint="eastAsia"/>
                <w:color w:val="BFBFBF" w:themeColor="background1" w:themeShade="BF"/>
                <w:sz w:val="16"/>
                <w:szCs w:val="16"/>
              </w:rPr>
              <w:t>記入例：</w:t>
            </w:r>
            <w:r w:rsidRPr="00186783"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16"/>
              </w:rPr>
              <w:t>2011年から</w:t>
            </w:r>
            <w:r w:rsidRPr="00186783">
              <w:rPr>
                <w:rFonts w:asciiTheme="minorEastAsia" w:hAnsiTheme="minorEastAsia"/>
                <w:color w:val="BFBFBF" w:themeColor="background1" w:themeShade="BF"/>
                <w:sz w:val="16"/>
                <w:szCs w:val="16"/>
              </w:rPr>
              <w:t>2013</w:t>
            </w:r>
            <w:r w:rsidRPr="00186783"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16"/>
              </w:rPr>
              <w:t>年に消化器外科領域</w:t>
            </w:r>
            <w:r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16"/>
              </w:rPr>
              <w:t>，肝胆膵外科領域</w:t>
            </w:r>
            <w:r w:rsidRPr="00186783"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16"/>
              </w:rPr>
              <w:t>に登録されたデータから</w:t>
            </w:r>
            <w:r>
              <w:rPr>
                <w:rFonts w:asciiTheme="minorEastAsia" w:hAnsiTheme="minorEastAsia"/>
                <w:color w:val="BFBFBF" w:themeColor="background1" w:themeShade="BF"/>
                <w:sz w:val="16"/>
                <w:szCs w:val="16"/>
              </w:rPr>
              <w:br/>
            </w:r>
            <w:r w:rsidRPr="00186783">
              <w:rPr>
                <w:rFonts w:asciiTheme="minorEastAsia" w:hAnsiTheme="minorEastAsia" w:hint="eastAsia"/>
                <w:color w:val="BFBFBF" w:themeColor="background1" w:themeShade="BF"/>
                <w:sz w:val="16"/>
                <w:szCs w:val="16"/>
              </w:rPr>
              <w:t>「術者」「手術時間」「術中出血量」など</w:t>
            </w:r>
          </w:p>
        </w:tc>
      </w:tr>
      <w:tr w:rsidR="00F14685" w:rsidRPr="00944AE0" w14:paraId="402C45DC" w14:textId="77777777" w:rsidTr="000471B9">
        <w:trPr>
          <w:trHeight w:val="419"/>
        </w:trPr>
        <w:tc>
          <w:tcPr>
            <w:tcW w:w="2802" w:type="dxa"/>
          </w:tcPr>
          <w:p w14:paraId="7496960C" w14:textId="1483F5AE" w:rsidR="00F14685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症例</w:t>
            </w:r>
          </w:p>
        </w:tc>
        <w:tc>
          <w:tcPr>
            <w:tcW w:w="7028" w:type="dxa"/>
          </w:tcPr>
          <w:p w14:paraId="50073941" w14:textId="59A1B065" w:rsidR="00F65581" w:rsidRPr="00944AE0" w:rsidRDefault="00186783" w:rsidP="00186783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br/>
            </w:r>
          </w:p>
        </w:tc>
      </w:tr>
      <w:tr w:rsidR="00F14685" w:rsidRPr="00944AE0" w14:paraId="0425C81A" w14:textId="77777777" w:rsidTr="000471B9">
        <w:trPr>
          <w:trHeight w:val="425"/>
        </w:trPr>
        <w:tc>
          <w:tcPr>
            <w:tcW w:w="2802" w:type="dxa"/>
          </w:tcPr>
          <w:p w14:paraId="7D80DB31" w14:textId="0AA20DAF" w:rsidR="00F14685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術式</w:t>
            </w:r>
          </w:p>
        </w:tc>
        <w:tc>
          <w:tcPr>
            <w:tcW w:w="7028" w:type="dxa"/>
          </w:tcPr>
          <w:p w14:paraId="69CD29F0" w14:textId="2AF90BB4" w:rsidR="000471B9" w:rsidRDefault="006F74D4">
            <w:pPr>
              <w:widowControl/>
              <w:jc w:val="left"/>
              <w:rPr>
                <w:sz w:val="21"/>
                <w:szCs w:val="21"/>
              </w:rPr>
            </w:pPr>
            <w:r w:rsidRPr="00186783">
              <w:rPr>
                <w:rFonts w:hint="eastAsia"/>
                <w:color w:val="BFBFBF" w:themeColor="background1" w:themeShade="BF"/>
                <w:sz w:val="16"/>
                <w:szCs w:val="16"/>
              </w:rPr>
              <w:t>※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NCD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に登録する「消化器外科専門医術式」または「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NCD</w:t>
            </w:r>
            <w:r>
              <w:rPr>
                <w:rFonts w:hint="eastAsia"/>
                <w:color w:val="BFBFBF" w:themeColor="background1" w:themeShade="BF"/>
                <w:sz w:val="16"/>
                <w:szCs w:val="16"/>
              </w:rPr>
              <w:t>術式」にて記入してください</w:t>
            </w:r>
          </w:p>
          <w:p w14:paraId="5365D193" w14:textId="77777777" w:rsidR="00F65581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14:paraId="3E3953EA" w14:textId="77777777" w:rsidTr="000471B9">
        <w:trPr>
          <w:trHeight w:val="425"/>
        </w:trPr>
        <w:tc>
          <w:tcPr>
            <w:tcW w:w="2802" w:type="dxa"/>
          </w:tcPr>
          <w:p w14:paraId="141418AE" w14:textId="348EAD01"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除外条件</w:t>
            </w:r>
          </w:p>
        </w:tc>
        <w:tc>
          <w:tcPr>
            <w:tcW w:w="7028" w:type="dxa"/>
          </w:tcPr>
          <w:p w14:paraId="55D495F9" w14:textId="77777777"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</w:p>
          <w:p w14:paraId="6203935D" w14:textId="77777777" w:rsidR="005C097B" w:rsidRPr="00944AE0" w:rsidRDefault="005C097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14:paraId="2479B151" w14:textId="77777777" w:rsidTr="000471B9">
        <w:trPr>
          <w:trHeight w:val="425"/>
        </w:trPr>
        <w:tc>
          <w:tcPr>
            <w:tcW w:w="2802" w:type="dxa"/>
          </w:tcPr>
          <w:p w14:paraId="58E89210" w14:textId="2D322697"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結果の発信</w:t>
            </w:r>
          </w:p>
        </w:tc>
        <w:tc>
          <w:tcPr>
            <w:tcW w:w="7028" w:type="dxa"/>
          </w:tcPr>
          <w:p w14:paraId="3DFE0A0E" w14:textId="77777777" w:rsidR="005C097B" w:rsidRDefault="005C097B">
            <w:pPr>
              <w:widowControl/>
              <w:jc w:val="left"/>
              <w:rPr>
                <w:sz w:val="21"/>
                <w:szCs w:val="21"/>
              </w:rPr>
            </w:pPr>
          </w:p>
          <w:p w14:paraId="6D38509E" w14:textId="77777777" w:rsidR="005C097B" w:rsidRPr="00944AE0" w:rsidRDefault="005C097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14:paraId="2F47BC53" w14:textId="77777777" w:rsidTr="00F65581">
        <w:trPr>
          <w:trHeight w:val="404"/>
        </w:trPr>
        <w:tc>
          <w:tcPr>
            <w:tcW w:w="2802" w:type="dxa"/>
            <w:vMerge w:val="restart"/>
          </w:tcPr>
          <w:p w14:paraId="03A46339" w14:textId="27AB2E82" w:rsidR="00F65581" w:rsidRDefault="002414C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F65581">
              <w:rPr>
                <w:sz w:val="21"/>
                <w:szCs w:val="21"/>
              </w:rPr>
              <w:t>ey word</w:t>
            </w:r>
            <w:r w:rsidR="00F65581">
              <w:rPr>
                <w:rFonts w:hint="eastAsia"/>
                <w:sz w:val="21"/>
                <w:szCs w:val="21"/>
              </w:rPr>
              <w:t>：</w:t>
            </w:r>
            <w:r w:rsidR="00F65581">
              <w:rPr>
                <w:sz w:val="21"/>
                <w:szCs w:val="21"/>
              </w:rPr>
              <w:t>3</w:t>
            </w:r>
            <w:r w:rsidR="00F65581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7028" w:type="dxa"/>
            <w:tcBorders>
              <w:bottom w:val="dotted" w:sz="4" w:space="0" w:color="auto"/>
            </w:tcBorders>
          </w:tcPr>
          <w:p w14:paraId="547F3602" w14:textId="77777777" w:rsidR="00F65581" w:rsidRPr="00944AE0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65581" w:rsidRPr="00944AE0" w14:paraId="3DABD9A3" w14:textId="77777777" w:rsidTr="00F65581">
        <w:trPr>
          <w:trHeight w:val="404"/>
        </w:trPr>
        <w:tc>
          <w:tcPr>
            <w:tcW w:w="2802" w:type="dxa"/>
            <w:vMerge/>
          </w:tcPr>
          <w:p w14:paraId="3AA9EF72" w14:textId="77777777"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otted" w:sz="4" w:space="0" w:color="auto"/>
              <w:bottom w:val="dotted" w:sz="4" w:space="0" w:color="auto"/>
            </w:tcBorders>
          </w:tcPr>
          <w:p w14:paraId="2453CB52" w14:textId="77777777" w:rsidR="00F65581" w:rsidRDefault="00F65581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F65581" w:rsidRPr="00944AE0" w14:paraId="77D1421A" w14:textId="77777777" w:rsidTr="00F65581">
        <w:trPr>
          <w:trHeight w:val="404"/>
        </w:trPr>
        <w:tc>
          <w:tcPr>
            <w:tcW w:w="2802" w:type="dxa"/>
            <w:vMerge/>
          </w:tcPr>
          <w:p w14:paraId="5A1DF68F" w14:textId="77777777" w:rsidR="00F65581" w:rsidRDefault="00F65581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otted" w:sz="4" w:space="0" w:color="auto"/>
            </w:tcBorders>
          </w:tcPr>
          <w:p w14:paraId="4A88A93C" w14:textId="1308B656" w:rsidR="00F65581" w:rsidRDefault="00F65581" w:rsidP="00F65581">
            <w:pPr>
              <w:jc w:val="left"/>
              <w:rPr>
                <w:sz w:val="21"/>
                <w:szCs w:val="21"/>
              </w:rPr>
            </w:pPr>
          </w:p>
        </w:tc>
      </w:tr>
    </w:tbl>
    <w:p w14:paraId="3BE4F494" w14:textId="42E3C11F" w:rsidR="005C097B" w:rsidRDefault="005C097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268"/>
        <w:gridCol w:w="1134"/>
        <w:gridCol w:w="3343"/>
      </w:tblGrid>
      <w:tr w:rsidR="000600FC" w:rsidRPr="00944AE0" w14:paraId="548BFAE8" w14:textId="77777777" w:rsidTr="000600FC">
        <w:tc>
          <w:tcPr>
            <w:tcW w:w="1526" w:type="dxa"/>
            <w:vMerge w:val="restart"/>
          </w:tcPr>
          <w:p w14:paraId="3BB1F983" w14:textId="4BBBF22E"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lastRenderedPageBreak/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5BDEE7B" w14:textId="6413430F"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5272C0FF" w14:textId="77777777" w:rsidR="000600FC" w:rsidRPr="00944AE0" w:rsidRDefault="000600FC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762C816" w14:textId="649E2FC8"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14:paraId="43A2B87A" w14:textId="77777777" w:rsidR="000600FC" w:rsidRPr="00944AE0" w:rsidRDefault="000600FC">
            <w:pPr>
              <w:rPr>
                <w:sz w:val="21"/>
                <w:szCs w:val="21"/>
              </w:rPr>
            </w:pPr>
          </w:p>
        </w:tc>
      </w:tr>
      <w:tr w:rsidR="000600FC" w:rsidRPr="00944AE0" w14:paraId="1ADC47CC" w14:textId="77777777" w:rsidTr="000600FC">
        <w:tc>
          <w:tcPr>
            <w:tcW w:w="1526" w:type="dxa"/>
            <w:vMerge/>
          </w:tcPr>
          <w:p w14:paraId="19258747" w14:textId="11160F9A" w:rsidR="000600FC" w:rsidRPr="00944AE0" w:rsidRDefault="000600F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39C092A" w14:textId="77777777"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14:paraId="4FC35EF9" w14:textId="34184D40" w:rsidR="000600FC" w:rsidRPr="00944AE0" w:rsidRDefault="000600FC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14:paraId="33854607" w14:textId="77777777" w:rsidR="000600FC" w:rsidRPr="00944AE0" w:rsidRDefault="000600FC">
            <w:pPr>
              <w:rPr>
                <w:sz w:val="21"/>
                <w:szCs w:val="21"/>
              </w:rPr>
            </w:pPr>
          </w:p>
        </w:tc>
      </w:tr>
      <w:tr w:rsidR="000600FC" w:rsidRPr="00944AE0" w14:paraId="0AB780E3" w14:textId="77777777" w:rsidTr="002E514F">
        <w:tc>
          <w:tcPr>
            <w:tcW w:w="1526" w:type="dxa"/>
            <w:vMerge w:val="restart"/>
          </w:tcPr>
          <w:p w14:paraId="1FDDFAB8" w14:textId="6EAFEF5B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21E81553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5F86D8A2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331A3A1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14:paraId="325F3D18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7B90F1B2" w14:textId="77777777" w:rsidTr="002E514F">
        <w:tc>
          <w:tcPr>
            <w:tcW w:w="1526" w:type="dxa"/>
            <w:vMerge/>
          </w:tcPr>
          <w:p w14:paraId="3CD83CA9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4E9C0213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14:paraId="52087535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14:paraId="29855815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7738BADF" w14:textId="77777777" w:rsidTr="002E514F">
        <w:tc>
          <w:tcPr>
            <w:tcW w:w="1526" w:type="dxa"/>
            <w:vMerge w:val="restart"/>
          </w:tcPr>
          <w:p w14:paraId="0295323A" w14:textId="0301EBE2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14:paraId="30B49896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1B4E9135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0255926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14:paraId="23D9D7CE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2C14C656" w14:textId="77777777" w:rsidTr="002E514F">
        <w:tc>
          <w:tcPr>
            <w:tcW w:w="1526" w:type="dxa"/>
            <w:vMerge/>
          </w:tcPr>
          <w:p w14:paraId="5665F053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FC18EF9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14:paraId="5F96B2BC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14:paraId="3353ACB1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011DC4B6" w14:textId="77777777" w:rsidTr="002E514F">
        <w:tc>
          <w:tcPr>
            <w:tcW w:w="1526" w:type="dxa"/>
            <w:vMerge w:val="restart"/>
          </w:tcPr>
          <w:p w14:paraId="3409A863" w14:textId="00FBAACA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718D9AF4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607E7D4C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F99B3C8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14:paraId="7693046D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1E4DF88E" w14:textId="77777777" w:rsidTr="002E514F">
        <w:tc>
          <w:tcPr>
            <w:tcW w:w="1526" w:type="dxa"/>
            <w:vMerge/>
          </w:tcPr>
          <w:p w14:paraId="6E101803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A761722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14:paraId="1F627C3F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14:paraId="20455155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6FFB0E46" w14:textId="77777777" w:rsidTr="002E514F">
        <w:tc>
          <w:tcPr>
            <w:tcW w:w="1526" w:type="dxa"/>
            <w:vMerge w:val="restart"/>
          </w:tcPr>
          <w:p w14:paraId="30452EC9" w14:textId="411C2DF6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6920AEA2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25D85FFC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8E705EF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14:paraId="51DB954A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6C2D3393" w14:textId="77777777" w:rsidTr="002E514F">
        <w:tc>
          <w:tcPr>
            <w:tcW w:w="1526" w:type="dxa"/>
            <w:vMerge/>
          </w:tcPr>
          <w:p w14:paraId="0D5F7DD5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36B0529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14:paraId="5BB1B2E3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14:paraId="4B2882C2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7F6C48DC" w14:textId="77777777" w:rsidTr="002E514F">
        <w:tc>
          <w:tcPr>
            <w:tcW w:w="1526" w:type="dxa"/>
            <w:vMerge w:val="restart"/>
          </w:tcPr>
          <w:p w14:paraId="1D208C36" w14:textId="5A031151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59" w:type="dxa"/>
          </w:tcPr>
          <w:p w14:paraId="04AFA633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618796F1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9B68008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14:paraId="595A7CA2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61B2B6FD" w14:textId="77777777" w:rsidTr="002E514F">
        <w:tc>
          <w:tcPr>
            <w:tcW w:w="1526" w:type="dxa"/>
            <w:vMerge/>
          </w:tcPr>
          <w:p w14:paraId="78342358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33CD7E4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14:paraId="5032EF1D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14:paraId="4D0C0899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15602349" w14:textId="77777777" w:rsidTr="002E514F">
        <w:tc>
          <w:tcPr>
            <w:tcW w:w="1526" w:type="dxa"/>
            <w:vMerge w:val="restart"/>
          </w:tcPr>
          <w:p w14:paraId="2022E6D9" w14:textId="490734DB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59" w:type="dxa"/>
          </w:tcPr>
          <w:p w14:paraId="75FECBA0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4AD6AD30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8BEF237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14:paraId="405EF169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25EE73EE" w14:textId="77777777" w:rsidTr="002E514F">
        <w:tc>
          <w:tcPr>
            <w:tcW w:w="1526" w:type="dxa"/>
            <w:vMerge/>
          </w:tcPr>
          <w:p w14:paraId="24366EB4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741B84B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14:paraId="0F480B56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14:paraId="59E79FE8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65771B0A" w14:textId="77777777" w:rsidTr="002E514F">
        <w:tc>
          <w:tcPr>
            <w:tcW w:w="1526" w:type="dxa"/>
            <w:vMerge w:val="restart"/>
          </w:tcPr>
          <w:p w14:paraId="47E23379" w14:textId="36B0C743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14:paraId="4BDD83C5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0C14FC1A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1C183BA0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14:paraId="68B43C38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34DDB477" w14:textId="77777777" w:rsidTr="002E514F">
        <w:tc>
          <w:tcPr>
            <w:tcW w:w="1526" w:type="dxa"/>
            <w:vMerge/>
          </w:tcPr>
          <w:p w14:paraId="255541A6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2C4502D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14:paraId="5044A424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14:paraId="7459D217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46C6BBAE" w14:textId="77777777" w:rsidTr="002E514F">
        <w:tc>
          <w:tcPr>
            <w:tcW w:w="1526" w:type="dxa"/>
            <w:vMerge w:val="restart"/>
          </w:tcPr>
          <w:p w14:paraId="386119AA" w14:textId="42C062BB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59" w:type="dxa"/>
          </w:tcPr>
          <w:p w14:paraId="00225FD6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41C33663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90A3CCB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14:paraId="18CB3541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63DB2C65" w14:textId="77777777" w:rsidTr="002E514F">
        <w:tc>
          <w:tcPr>
            <w:tcW w:w="1526" w:type="dxa"/>
            <w:vMerge/>
          </w:tcPr>
          <w:p w14:paraId="511ADD79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AF4DF1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14:paraId="764DC800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14:paraId="20FEA3B5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76271E4F" w14:textId="77777777" w:rsidTr="002E514F">
        <w:tc>
          <w:tcPr>
            <w:tcW w:w="1526" w:type="dxa"/>
            <w:vMerge w:val="restart"/>
          </w:tcPr>
          <w:p w14:paraId="6A431021" w14:textId="69987B6B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共同研究者</w:t>
            </w:r>
            <w:r w:rsidRPr="00944AE0">
              <w:rPr>
                <w:rFonts w:hint="eastAsia"/>
                <w:sz w:val="21"/>
                <w:szCs w:val="21"/>
              </w:rPr>
              <w:t>1</w:t>
            </w:r>
            <w:r w:rsidRPr="00944AE0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14:paraId="29CEC258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</w:tcPr>
          <w:p w14:paraId="7C026336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2A50622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</w:tcPr>
          <w:p w14:paraId="0FE8EF0A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  <w:tr w:rsidR="000600FC" w:rsidRPr="00944AE0" w14:paraId="76E9DDFC" w14:textId="77777777" w:rsidTr="002E514F">
        <w:tc>
          <w:tcPr>
            <w:tcW w:w="1526" w:type="dxa"/>
            <w:vMerge/>
          </w:tcPr>
          <w:p w14:paraId="55C2BF13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2B2917D7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勤務先</w:t>
            </w:r>
          </w:p>
          <w:p w14:paraId="62846813" w14:textId="77777777" w:rsidR="000600FC" w:rsidRPr="00944AE0" w:rsidRDefault="000600FC" w:rsidP="002E514F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  <w:gridSpan w:val="3"/>
          </w:tcPr>
          <w:p w14:paraId="0C9979FF" w14:textId="77777777" w:rsidR="000600FC" w:rsidRPr="00944AE0" w:rsidRDefault="000600FC" w:rsidP="002E514F">
            <w:pPr>
              <w:rPr>
                <w:sz w:val="21"/>
                <w:szCs w:val="21"/>
              </w:rPr>
            </w:pPr>
          </w:p>
        </w:tc>
      </w:tr>
    </w:tbl>
    <w:p w14:paraId="2BD7A88D" w14:textId="5BD2FD42" w:rsidR="000A6C60" w:rsidRPr="00944AE0" w:rsidRDefault="000A6C60">
      <w:pPr>
        <w:rPr>
          <w:sz w:val="21"/>
          <w:szCs w:val="21"/>
        </w:rPr>
      </w:pPr>
    </w:p>
    <w:p w14:paraId="484AC1A4" w14:textId="77777777" w:rsidR="000A6C60" w:rsidRPr="00944AE0" w:rsidRDefault="000A6C60">
      <w:pPr>
        <w:widowControl/>
        <w:jc w:val="left"/>
        <w:rPr>
          <w:sz w:val="21"/>
          <w:szCs w:val="21"/>
        </w:rPr>
      </w:pPr>
      <w:r w:rsidRPr="00944AE0">
        <w:rPr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706150" w:rsidRPr="00944AE0" w14:paraId="2D5B5FB5" w14:textId="77777777" w:rsidTr="00706150">
        <w:tc>
          <w:tcPr>
            <w:tcW w:w="9830" w:type="dxa"/>
          </w:tcPr>
          <w:p w14:paraId="4C4FD2EB" w14:textId="637BA405" w:rsidR="00706150" w:rsidRPr="00944AE0" w:rsidRDefault="00706150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lastRenderedPageBreak/>
              <w:t xml:space="preserve">　研究の背景と意義</w:t>
            </w:r>
          </w:p>
        </w:tc>
      </w:tr>
      <w:tr w:rsidR="00706150" w:rsidRPr="00944AE0" w14:paraId="58B0D9B6" w14:textId="77777777" w:rsidTr="002E514F">
        <w:trPr>
          <w:trHeight w:val="7374"/>
        </w:trPr>
        <w:tc>
          <w:tcPr>
            <w:tcW w:w="9830" w:type="dxa"/>
            <w:tcBorders>
              <w:bottom w:val="dashSmallGap" w:sz="4" w:space="0" w:color="auto"/>
            </w:tcBorders>
          </w:tcPr>
          <w:p w14:paraId="25737088" w14:textId="77777777" w:rsidR="00706150" w:rsidRPr="00944AE0" w:rsidRDefault="00706150">
            <w:pPr>
              <w:rPr>
                <w:sz w:val="21"/>
                <w:szCs w:val="21"/>
              </w:rPr>
            </w:pPr>
          </w:p>
        </w:tc>
      </w:tr>
      <w:tr w:rsidR="002E514F" w:rsidRPr="00944AE0" w14:paraId="005C746E" w14:textId="77777777" w:rsidTr="002E514F">
        <w:trPr>
          <w:trHeight w:val="2005"/>
        </w:trPr>
        <w:tc>
          <w:tcPr>
            <w:tcW w:w="9830" w:type="dxa"/>
            <w:tcBorders>
              <w:top w:val="dashSmallGap" w:sz="4" w:space="0" w:color="auto"/>
              <w:bottom w:val="single" w:sz="4" w:space="0" w:color="auto"/>
            </w:tcBorders>
          </w:tcPr>
          <w:p w14:paraId="58DBB931" w14:textId="61205385" w:rsidR="002E514F" w:rsidRPr="00944AE0" w:rsidRDefault="002E51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文献</w:t>
            </w:r>
          </w:p>
        </w:tc>
      </w:tr>
      <w:tr w:rsidR="00706150" w:rsidRPr="00944AE0" w14:paraId="090EF9ED" w14:textId="77777777" w:rsidTr="00706150">
        <w:tc>
          <w:tcPr>
            <w:tcW w:w="9830" w:type="dxa"/>
          </w:tcPr>
          <w:p w14:paraId="139CFFD3" w14:textId="0D533A18" w:rsidR="00706150" w:rsidRPr="00944AE0" w:rsidRDefault="00D061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研究</w:t>
            </w:r>
            <w:r w:rsidR="00706150" w:rsidRPr="00944AE0">
              <w:rPr>
                <w:rFonts w:hint="eastAsia"/>
                <w:sz w:val="21"/>
                <w:szCs w:val="21"/>
              </w:rPr>
              <w:t>目的</w:t>
            </w:r>
            <w:r>
              <w:rPr>
                <w:rFonts w:hint="eastAsia"/>
                <w:sz w:val="21"/>
                <w:szCs w:val="21"/>
              </w:rPr>
              <w:t>・詳細</w:t>
            </w:r>
          </w:p>
        </w:tc>
      </w:tr>
      <w:tr w:rsidR="00706150" w:rsidRPr="00944AE0" w14:paraId="17C5D9CA" w14:textId="77777777" w:rsidTr="0076310E">
        <w:trPr>
          <w:trHeight w:val="2989"/>
        </w:trPr>
        <w:tc>
          <w:tcPr>
            <w:tcW w:w="9830" w:type="dxa"/>
          </w:tcPr>
          <w:p w14:paraId="1E96BC63" w14:textId="77777777" w:rsidR="00706150" w:rsidRPr="00944AE0" w:rsidRDefault="00706150">
            <w:pPr>
              <w:rPr>
                <w:sz w:val="21"/>
                <w:szCs w:val="21"/>
              </w:rPr>
            </w:pPr>
          </w:p>
        </w:tc>
      </w:tr>
    </w:tbl>
    <w:p w14:paraId="0DBB0D23" w14:textId="7FB9ABEF" w:rsidR="00706150" w:rsidRPr="00944AE0" w:rsidRDefault="00706150">
      <w:pPr>
        <w:rPr>
          <w:sz w:val="21"/>
          <w:szCs w:val="21"/>
        </w:rPr>
      </w:pPr>
    </w:p>
    <w:p w14:paraId="1105E790" w14:textId="77777777" w:rsidR="00706150" w:rsidRPr="00944AE0" w:rsidRDefault="00706150">
      <w:pPr>
        <w:widowControl/>
        <w:jc w:val="left"/>
        <w:rPr>
          <w:sz w:val="21"/>
          <w:szCs w:val="21"/>
        </w:rPr>
      </w:pPr>
      <w:r w:rsidRPr="00944AE0">
        <w:rPr>
          <w:sz w:val="21"/>
          <w:szCs w:val="21"/>
        </w:rPr>
        <w:br w:type="page"/>
      </w:r>
    </w:p>
    <w:p w14:paraId="4115E331" w14:textId="77777777" w:rsidR="00706150" w:rsidRPr="00944AE0" w:rsidRDefault="00706150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706150" w:rsidRPr="00944AE0" w14:paraId="6577CBD5" w14:textId="77777777" w:rsidTr="00706150">
        <w:tc>
          <w:tcPr>
            <w:tcW w:w="9830" w:type="dxa"/>
          </w:tcPr>
          <w:p w14:paraId="3CBACDD9" w14:textId="36A64FAB" w:rsidR="00706150" w:rsidRPr="00944AE0" w:rsidRDefault="00706150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 xml:space="preserve">　研究の実施計画</w:t>
            </w:r>
          </w:p>
        </w:tc>
      </w:tr>
      <w:tr w:rsidR="00706150" w:rsidRPr="00944AE0" w14:paraId="31058432" w14:textId="77777777" w:rsidTr="0076310E">
        <w:trPr>
          <w:trHeight w:val="13212"/>
        </w:trPr>
        <w:tc>
          <w:tcPr>
            <w:tcW w:w="9830" w:type="dxa"/>
          </w:tcPr>
          <w:p w14:paraId="41A34D4F" w14:textId="30D9A80A" w:rsidR="00706150" w:rsidRP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42255">
              <w:rPr>
                <w:rFonts w:hint="eastAsia"/>
                <w:sz w:val="21"/>
                <w:szCs w:val="21"/>
              </w:rPr>
              <w:t>研究の種類</w:t>
            </w:r>
          </w:p>
          <w:p w14:paraId="04D867BF" w14:textId="77777777" w:rsid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観察項目</w:t>
            </w:r>
          </w:p>
          <w:p w14:paraId="1885C89A" w14:textId="77777777" w:rsid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評価項目</w:t>
            </w:r>
          </w:p>
          <w:p w14:paraId="438B3FBA" w14:textId="38121145" w:rsidR="00542255" w:rsidRPr="00155A4A" w:rsidRDefault="00542255" w:rsidP="00155A4A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析方法</w:t>
            </w:r>
            <w:bookmarkStart w:id="0" w:name="_GoBack"/>
            <w:bookmarkEnd w:id="0"/>
          </w:p>
          <w:p w14:paraId="3FD38797" w14:textId="41782621" w:rsidR="00542255" w:rsidRPr="00542255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，その他</w:t>
            </w:r>
          </w:p>
        </w:tc>
      </w:tr>
    </w:tbl>
    <w:p w14:paraId="2A913CFB" w14:textId="2C2ABDB2" w:rsidR="00706150" w:rsidRPr="00944AE0" w:rsidRDefault="00CB5D8D" w:rsidP="00CB5D8D">
      <w:pPr>
        <w:jc w:val="right"/>
        <w:rPr>
          <w:sz w:val="21"/>
          <w:szCs w:val="21"/>
        </w:rPr>
      </w:pPr>
      <w:r w:rsidRPr="00944AE0">
        <w:rPr>
          <w:rFonts w:hint="eastAsia"/>
          <w:sz w:val="21"/>
          <w:szCs w:val="21"/>
        </w:rPr>
        <w:t>以上</w:t>
      </w:r>
    </w:p>
    <w:sectPr w:rsidR="00706150" w:rsidRPr="00944AE0" w:rsidSect="00261C04">
      <w:headerReference w:type="even" r:id="rId8"/>
      <w:footerReference w:type="even" r:id="rId9"/>
      <w:footerReference w:type="default" r:id="rId10"/>
      <w:pgSz w:w="11900" w:h="16840"/>
      <w:pgMar w:top="1134" w:right="1134" w:bottom="851" w:left="1134" w:header="851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64D62" w14:textId="77777777" w:rsidR="000C4298" w:rsidRDefault="000C4298" w:rsidP="002B582A">
      <w:r>
        <w:separator/>
      </w:r>
    </w:p>
  </w:endnote>
  <w:endnote w:type="continuationSeparator" w:id="0">
    <w:p w14:paraId="6B61463F" w14:textId="77777777" w:rsidR="000C4298" w:rsidRDefault="000C4298" w:rsidP="002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4EABA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9FA68B" w14:textId="77777777" w:rsidR="00D57FBA" w:rsidRDefault="00D57FBA" w:rsidP="00D57FBA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DB9C7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5A4A">
      <w:rPr>
        <w:rStyle w:val="ab"/>
        <w:noProof/>
      </w:rPr>
      <w:t>1</w:t>
    </w:r>
    <w:r>
      <w:rPr>
        <w:rStyle w:val="ab"/>
      </w:rPr>
      <w:fldChar w:fldCharType="end"/>
    </w:r>
  </w:p>
  <w:p w14:paraId="5350F617" w14:textId="77777777" w:rsidR="00D57FBA" w:rsidRDefault="00D57FBA" w:rsidP="00D57F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A08BA" w14:textId="77777777" w:rsidR="000C4298" w:rsidRDefault="000C4298" w:rsidP="002B582A">
      <w:r>
        <w:separator/>
      </w:r>
    </w:p>
  </w:footnote>
  <w:footnote w:type="continuationSeparator" w:id="0">
    <w:p w14:paraId="250BC64F" w14:textId="77777777" w:rsidR="000C4298" w:rsidRDefault="000C4298" w:rsidP="002B58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26CE4" w14:textId="77777777" w:rsidR="00355F94" w:rsidRDefault="000C4298">
    <w:pPr>
      <w:pStyle w:val="a4"/>
    </w:pPr>
    <w:sdt>
      <w:sdtPr>
        <w:id w:val="171999623"/>
        <w:placeholder>
          <w:docPart w:val="5D82DC937E5B9F47A62719D700804540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center" w:leader="none"/>
    </w:r>
    <w:sdt>
      <w:sdtPr>
        <w:id w:val="171999624"/>
        <w:placeholder>
          <w:docPart w:val="CB2B2DD22F6E6948BC2AEAAB6187C7B5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right" w:leader="none"/>
    </w:r>
    <w:sdt>
      <w:sdtPr>
        <w:id w:val="171999625"/>
        <w:placeholder>
          <w:docPart w:val="59A618A2E19D0346BB6A7C28CD9E7C7E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</w:p>
  <w:p w14:paraId="192E55E6" w14:textId="77777777" w:rsidR="00355F94" w:rsidRDefault="00355F94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B5"/>
    <w:rsid w:val="000471B9"/>
    <w:rsid w:val="000600FC"/>
    <w:rsid w:val="000A6C60"/>
    <w:rsid w:val="000B7488"/>
    <w:rsid w:val="000C4298"/>
    <w:rsid w:val="00150B27"/>
    <w:rsid w:val="00155A4A"/>
    <w:rsid w:val="0016113D"/>
    <w:rsid w:val="00186783"/>
    <w:rsid w:val="001F2F9A"/>
    <w:rsid w:val="00226DA2"/>
    <w:rsid w:val="002414C1"/>
    <w:rsid w:val="00242145"/>
    <w:rsid w:val="00261C04"/>
    <w:rsid w:val="00291715"/>
    <w:rsid w:val="00293DCA"/>
    <w:rsid w:val="002B582A"/>
    <w:rsid w:val="002E1333"/>
    <w:rsid w:val="002E514F"/>
    <w:rsid w:val="003063B8"/>
    <w:rsid w:val="00355F94"/>
    <w:rsid w:val="003A1A6E"/>
    <w:rsid w:val="003D3ED1"/>
    <w:rsid w:val="003E10E7"/>
    <w:rsid w:val="00401CEA"/>
    <w:rsid w:val="00434FBA"/>
    <w:rsid w:val="004C1137"/>
    <w:rsid w:val="00542255"/>
    <w:rsid w:val="005B4649"/>
    <w:rsid w:val="005C097B"/>
    <w:rsid w:val="005C5F6C"/>
    <w:rsid w:val="005E7790"/>
    <w:rsid w:val="0061427B"/>
    <w:rsid w:val="0063751B"/>
    <w:rsid w:val="00640490"/>
    <w:rsid w:val="00660B49"/>
    <w:rsid w:val="00675D21"/>
    <w:rsid w:val="006B482E"/>
    <w:rsid w:val="006F74D4"/>
    <w:rsid w:val="00706150"/>
    <w:rsid w:val="00755FEC"/>
    <w:rsid w:val="0076310E"/>
    <w:rsid w:val="007745D2"/>
    <w:rsid w:val="007C4D4B"/>
    <w:rsid w:val="00835075"/>
    <w:rsid w:val="009039A3"/>
    <w:rsid w:val="00914488"/>
    <w:rsid w:val="00931FD1"/>
    <w:rsid w:val="00944AE0"/>
    <w:rsid w:val="00966917"/>
    <w:rsid w:val="009A5D7B"/>
    <w:rsid w:val="009B4FD7"/>
    <w:rsid w:val="009D7B62"/>
    <w:rsid w:val="009E66C7"/>
    <w:rsid w:val="00A07005"/>
    <w:rsid w:val="00A21F40"/>
    <w:rsid w:val="00AA171C"/>
    <w:rsid w:val="00AD620D"/>
    <w:rsid w:val="00B1509E"/>
    <w:rsid w:val="00BC6312"/>
    <w:rsid w:val="00C6357C"/>
    <w:rsid w:val="00C8358D"/>
    <w:rsid w:val="00C84E57"/>
    <w:rsid w:val="00C97DF3"/>
    <w:rsid w:val="00CB5D8D"/>
    <w:rsid w:val="00D06150"/>
    <w:rsid w:val="00D57FBA"/>
    <w:rsid w:val="00D858E9"/>
    <w:rsid w:val="00E234B5"/>
    <w:rsid w:val="00EB432A"/>
    <w:rsid w:val="00F14685"/>
    <w:rsid w:val="00F65581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545D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82DC937E5B9F47A62719D700804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D1BE-98CA-994B-9877-AEA0E36DF0EC}"/>
      </w:docPartPr>
      <w:docPartBody>
        <w:p w:rsidR="005064FC" w:rsidRDefault="00350AE8" w:rsidP="00350AE8">
          <w:pPr>
            <w:pStyle w:val="5D82DC937E5B9F47A62719D70080454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B2B2DD22F6E6948BC2AEAAB6187C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56D5-4AA6-754E-8AAB-87ACFBD30D86}"/>
      </w:docPartPr>
      <w:docPartBody>
        <w:p w:rsidR="005064FC" w:rsidRDefault="00350AE8" w:rsidP="00350AE8">
          <w:pPr>
            <w:pStyle w:val="CB2B2DD22F6E6948BC2AEAAB6187C7B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59A618A2E19D0346BB6A7C28CD9E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E661-CA38-054E-9B7B-EDB270A7F3F7}"/>
      </w:docPartPr>
      <w:docPartBody>
        <w:p w:rsidR="005064FC" w:rsidRDefault="00350AE8" w:rsidP="00350AE8">
          <w:pPr>
            <w:pStyle w:val="59A618A2E19D0346BB6A7C28CD9E7C7E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E8"/>
    <w:rsid w:val="00350AE8"/>
    <w:rsid w:val="005064FC"/>
    <w:rsid w:val="00D0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E7441D5E3A9B49BC40E60006B113D4">
    <w:name w:val="34E7441D5E3A9B49BC40E60006B113D4"/>
    <w:rsid w:val="00350AE8"/>
    <w:pPr>
      <w:widowControl w:val="0"/>
      <w:jc w:val="both"/>
    </w:pPr>
  </w:style>
  <w:style w:type="paragraph" w:customStyle="1" w:styleId="69D5C56BF1714A4BB2FD45BAEA1A8A42">
    <w:name w:val="69D5C56BF1714A4BB2FD45BAEA1A8A42"/>
    <w:rsid w:val="00350AE8"/>
    <w:pPr>
      <w:widowControl w:val="0"/>
      <w:jc w:val="both"/>
    </w:pPr>
  </w:style>
  <w:style w:type="paragraph" w:customStyle="1" w:styleId="686AE5258E725B4B9A950D64616D408A">
    <w:name w:val="686AE5258E725B4B9A950D64616D408A"/>
    <w:rsid w:val="00350AE8"/>
    <w:pPr>
      <w:widowControl w:val="0"/>
      <w:jc w:val="both"/>
    </w:pPr>
  </w:style>
  <w:style w:type="paragraph" w:customStyle="1" w:styleId="3585A7A648034D4F8EA4A1EEFA01BB1C">
    <w:name w:val="3585A7A648034D4F8EA4A1EEFA01BB1C"/>
    <w:rsid w:val="00350AE8"/>
    <w:pPr>
      <w:widowControl w:val="0"/>
      <w:jc w:val="both"/>
    </w:pPr>
  </w:style>
  <w:style w:type="paragraph" w:customStyle="1" w:styleId="5D82DC937E5B9F47A62719D700804540">
    <w:name w:val="5D82DC937E5B9F47A62719D700804540"/>
    <w:rsid w:val="00350AE8"/>
    <w:pPr>
      <w:widowControl w:val="0"/>
      <w:jc w:val="both"/>
    </w:pPr>
  </w:style>
  <w:style w:type="paragraph" w:customStyle="1" w:styleId="CB2B2DD22F6E6948BC2AEAAB6187C7B5">
    <w:name w:val="CB2B2DD22F6E6948BC2AEAAB6187C7B5"/>
    <w:rsid w:val="00350AE8"/>
    <w:pPr>
      <w:widowControl w:val="0"/>
      <w:jc w:val="both"/>
    </w:pPr>
  </w:style>
  <w:style w:type="paragraph" w:customStyle="1" w:styleId="59A618A2E19D0346BB6A7C28CD9E7C7E">
    <w:name w:val="59A618A2E19D0346BB6A7C28CD9E7C7E"/>
    <w:rsid w:val="00350AE8"/>
    <w:pPr>
      <w:widowControl w:val="0"/>
      <w:jc w:val="both"/>
    </w:pPr>
  </w:style>
  <w:style w:type="paragraph" w:customStyle="1" w:styleId="7DB2B7D282DB9B4D974F92E9F9FEBC87">
    <w:name w:val="7DB2B7D282DB9B4D974F92E9F9FEBC87"/>
    <w:rsid w:val="00350AE8"/>
    <w:pPr>
      <w:widowControl w:val="0"/>
      <w:jc w:val="both"/>
    </w:pPr>
  </w:style>
  <w:style w:type="paragraph" w:customStyle="1" w:styleId="3A082A01B5AFC04BBC9982F624B20590">
    <w:name w:val="3A082A01B5AFC04BBC9982F624B20590"/>
    <w:rsid w:val="00350AE8"/>
    <w:pPr>
      <w:widowControl w:val="0"/>
      <w:jc w:val="both"/>
    </w:pPr>
  </w:style>
  <w:style w:type="paragraph" w:customStyle="1" w:styleId="4F27214153CB6D4CBF8DE1742054C8D5">
    <w:name w:val="4F27214153CB6D4CBF8DE1742054C8D5"/>
    <w:rsid w:val="00350A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5CDFE-173C-6149-9320-594FF8A0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S</dc:creator>
  <cp:keywords/>
  <dc:description/>
  <cp:lastModifiedBy>Sasaki</cp:lastModifiedBy>
  <cp:revision>18</cp:revision>
  <cp:lastPrinted>2015-11-16T06:47:00Z</cp:lastPrinted>
  <dcterms:created xsi:type="dcterms:W3CDTF">2015-11-06T01:27:00Z</dcterms:created>
  <dcterms:modified xsi:type="dcterms:W3CDTF">2017-12-05T03:43:00Z</dcterms:modified>
  <cp:category/>
</cp:coreProperties>
</file>